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199DE0F1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AC2AAC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02AE317D" w:rsidR="00DF540F" w:rsidRPr="00380258" w:rsidRDefault="00FD7AC3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знецов Станислав Виталье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FD7AC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22C83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от </w:t>
      </w:r>
      <w:r w:rsidR="00380258" w:rsidRPr="00380258">
        <w:rPr>
          <w:rFonts w:ascii="Times New Roman" w:hAnsi="Times New Roman" w:cs="Times New Roman"/>
          <w:sz w:val="24"/>
          <w:szCs w:val="24"/>
        </w:rPr>
        <w:t>2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="00380258" w:rsidRPr="00380258">
        <w:rPr>
          <w:rFonts w:ascii="Times New Roman" w:hAnsi="Times New Roman" w:cs="Times New Roman"/>
          <w:sz w:val="24"/>
          <w:szCs w:val="24"/>
        </w:rPr>
        <w:t>мая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2023 г. № </w:t>
      </w:r>
      <w:r w:rsidR="00380258" w:rsidRPr="00380258">
        <w:rPr>
          <w:rFonts w:ascii="Times New Roman" w:hAnsi="Times New Roman" w:cs="Times New Roman"/>
          <w:sz w:val="24"/>
          <w:szCs w:val="24"/>
        </w:rPr>
        <w:t>219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380258">
        <w:rPr>
          <w:rFonts w:ascii="Times New Roman" w:hAnsi="Times New Roman" w:cs="Times New Roman"/>
          <w:sz w:val="24"/>
          <w:szCs w:val="24"/>
        </w:rPr>
        <w:t>направляется на учебн</w:t>
      </w:r>
      <w:r w:rsidR="0038744A">
        <w:rPr>
          <w:rFonts w:ascii="Times New Roman" w:hAnsi="Times New Roman" w:cs="Times New Roman"/>
          <w:sz w:val="24"/>
          <w:szCs w:val="24"/>
        </w:rPr>
        <w:t xml:space="preserve">ую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380258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C8264A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380258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380258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1F514849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258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380258">
        <w:rPr>
          <w:rFonts w:ascii="Times New Roman" w:hAnsi="Times New Roman" w:cs="Times New Roman"/>
          <w:sz w:val="24"/>
          <w:szCs w:val="24"/>
        </w:rPr>
        <w:t>0</w:t>
      </w:r>
      <w:r w:rsidR="00A22C8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380258">
        <w:rPr>
          <w:rFonts w:ascii="Times New Roman" w:hAnsi="Times New Roman" w:cs="Times New Roman"/>
          <w:sz w:val="24"/>
          <w:szCs w:val="24"/>
        </w:rPr>
        <w:t>1</w:t>
      </w:r>
      <w:r w:rsidR="00A22C8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Pr="00380258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7F6686F6" w:rsidR="00DF540F" w:rsidRPr="0055068C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AC32D7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487B8A36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E76BC7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0EEAE34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055ED3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08C65F4C" w:rsidR="0022777F" w:rsidRPr="00E76BC7" w:rsidRDefault="00E76BC7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76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76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6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, IRenderable, IStartable, IUpdate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E76BC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0258" w:rsidRPr="00E76BC7" w14:paraId="6B6E8FA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E4" w14:textId="0B895E06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DF9" w14:textId="22953DCD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F674" w14:textId="79317816" w:rsidR="00380258" w:rsidRPr="00E76BC7" w:rsidRDefault="00E76BC7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76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76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6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, Camera, Vector2, Noi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6E13" w14:textId="77777777" w:rsidR="00380258" w:rsidRPr="00E76BC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12EAA080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081B0F29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F62D607" w:rsidR="0022777F" w:rsidRPr="00E76BC7" w:rsidRDefault="00E76BC7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6BC7">
              <w:rPr>
                <w:rFonts w:ascii="Times New Roman" w:hAnsi="Times New Roman" w:cs="Times New Roman"/>
                <w:sz w:val="24"/>
                <w:szCs w:val="24"/>
              </w:rPr>
              <w:t>Исправлен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A0E2E" w:rsidRPr="00BA0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Object</w:t>
            </w:r>
            <w:r w:rsidRPr="00E76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</w:t>
            </w:r>
            <w:r w:rsidRPr="00E76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Generato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BA0E2E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27479A2B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434D0497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1296AFB8" w:rsidR="0022777F" w:rsidRPr="00BA0E2E" w:rsidRDefault="00E76BC7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A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A0E2E" w:rsidRPr="00BA0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A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BA0E2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ittable</w:t>
            </w:r>
            <w:r w:rsidRPr="00BA0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neable</w:t>
            </w:r>
            <w:r w:rsidRPr="00BA0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E2E" w:rsidRPr="00BA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</w:t>
            </w:r>
            <w:r w:rsidR="00513089" w:rsidRPr="00513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sit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A0E2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513089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682F8968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55D011D5" w:rsidR="0022777F" w:rsidRPr="00B31583" w:rsidRDefault="00A22C8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25D2917E" w:rsidR="0022777F" w:rsidRPr="00513089" w:rsidRDefault="00BA0E2E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</w:t>
            </w:r>
            <w:r w:rsidRPr="00513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76BC7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E76BC7" w:rsidRPr="0051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B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76BC7" w:rsidRPr="0051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ton</w:t>
            </w:r>
            <w:r w:rsidR="00E76BC7" w:rsidRPr="00513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513089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BA0E2E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4E7AFA9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3015124A" w:rsidR="0022777F" w:rsidRPr="00B31583" w:rsidRDefault="00A22C8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7BCA095C" w:rsidR="0022777F" w:rsidRPr="00BA0E2E" w:rsidRDefault="00BA0E2E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DF076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A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F07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0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is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ee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BA0E2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0F71266E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37DF4BDE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60ECF5FD" w:rsidR="0022777F" w:rsidRPr="005711AC" w:rsidRDefault="005711AC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</w:t>
            </w:r>
            <w:r w:rsidRPr="00571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F0760">
              <w:rPr>
                <w:rFonts w:ascii="Times New Roman" w:hAnsi="Times New Roman" w:cs="Times New Roman"/>
                <w:sz w:val="24"/>
                <w:szCs w:val="24"/>
              </w:rPr>
              <w:t>оздание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  <w:r w:rsidR="00DF0760" w:rsidRPr="0057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4F6802E6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462E478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731D4441" w:rsidR="0022777F" w:rsidRPr="005711AC" w:rsidRDefault="005711AC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лас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Finding, Enemy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58" w:rsidRPr="0010572A" w14:paraId="6A7F9C3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B02" w14:textId="219B68B0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6C6" w14:textId="09F4F386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C9B27F" w14:textId="0A8667C6" w:rsidR="00380258" w:rsidRPr="005711AC" w:rsidRDefault="005711AC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лас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Pool, Waves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D1B7A9" w14:textId="77777777" w:rsidR="00380258" w:rsidRPr="00AC32D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3E465D34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0939543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4A7DE900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4046714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38495885" w:rsidR="00DF540F" w:rsidRPr="00171F90" w:rsidRDefault="00FD7AC3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знецов Станислав Виталье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</w:t>
      </w:r>
      <w:r w:rsidR="00DF540F" w:rsidRPr="00FD7AC3">
        <w:rPr>
          <w:rFonts w:ascii="Times New Roman" w:hAnsi="Times New Roman" w:cs="Times New Roman"/>
          <w:color w:val="000000" w:themeColor="text1"/>
          <w:sz w:val="24"/>
          <w:szCs w:val="24"/>
        </w:rPr>
        <w:t>н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1 курса груп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 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71F9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A22C8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от </w:t>
      </w:r>
      <w:r w:rsidR="001637F0" w:rsidRPr="00171F90">
        <w:rPr>
          <w:rFonts w:ascii="Times New Roman" w:hAnsi="Times New Roman" w:cs="Times New Roman"/>
          <w:sz w:val="24"/>
          <w:szCs w:val="24"/>
        </w:rPr>
        <w:t>2</w:t>
      </w:r>
      <w:r w:rsidR="00171F90" w:rsidRPr="00171F90">
        <w:rPr>
          <w:rFonts w:ascii="Times New Roman" w:hAnsi="Times New Roman" w:cs="Times New Roman"/>
          <w:sz w:val="24"/>
          <w:szCs w:val="24"/>
        </w:rPr>
        <w:t>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</w:t>
      </w:r>
      <w:r w:rsidR="00171F90" w:rsidRPr="00171F90">
        <w:rPr>
          <w:rFonts w:ascii="Times New Roman" w:hAnsi="Times New Roman" w:cs="Times New Roman"/>
          <w:sz w:val="24"/>
          <w:szCs w:val="24"/>
        </w:rPr>
        <w:t>мая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202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1F90" w:rsidRPr="00171F90">
        <w:rPr>
          <w:rFonts w:ascii="Times New Roman" w:hAnsi="Times New Roman" w:cs="Times New Roman"/>
          <w:sz w:val="24"/>
          <w:szCs w:val="24"/>
        </w:rPr>
        <w:t>219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</w:t>
      </w:r>
      <w:r w:rsidR="00C55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9014E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0A1A21AB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171F90">
        <w:rPr>
          <w:rFonts w:ascii="Times New Roman" w:hAnsi="Times New Roman" w:cs="Times New Roman"/>
          <w:sz w:val="24"/>
          <w:szCs w:val="24"/>
        </w:rPr>
        <w:t>0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171F90">
        <w:rPr>
          <w:rFonts w:ascii="Times New Roman" w:hAnsi="Times New Roman" w:cs="Times New Roman"/>
          <w:sz w:val="24"/>
          <w:szCs w:val="24"/>
        </w:rPr>
        <w:t>1</w:t>
      </w:r>
      <w:r w:rsidR="00171F90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2104252D" w:rsidR="002D2AB8" w:rsidRPr="006425AC" w:rsidRDefault="00AC32D7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FD7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FD7AC3">
        <w:rPr>
          <w:rFonts w:ascii="Times New Roman" w:hAnsi="Times New Roman" w:cs="Times New Roman"/>
          <w:color w:val="000000" w:themeColor="text1"/>
          <w:sz w:val="24"/>
          <w:szCs w:val="24"/>
        </w:rPr>
        <w:t>Кузнецов Станислав Витальевич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</w:t>
      </w:r>
      <w:r w:rsidR="00E43B92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5C7582E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C83EED">
        <w:rPr>
          <w:rFonts w:ascii="Times New Roman" w:hAnsi="Times New Roman" w:cs="Times New Roman"/>
          <w:sz w:val="24"/>
          <w:szCs w:val="24"/>
        </w:rPr>
        <w:t>«</w:t>
      </w:r>
      <w:r w:rsidR="00D86373" w:rsidRPr="00C83EED">
        <w:rPr>
          <w:rFonts w:ascii="Times New Roman" w:hAnsi="Times New Roman" w:cs="Times New Roman"/>
          <w:sz w:val="24"/>
          <w:szCs w:val="24"/>
        </w:rPr>
        <w:t>1</w:t>
      </w:r>
      <w:r w:rsidR="00A22C83" w:rsidRPr="00C83EED">
        <w:rPr>
          <w:rFonts w:ascii="Times New Roman" w:hAnsi="Times New Roman" w:cs="Times New Roman"/>
          <w:sz w:val="24"/>
          <w:szCs w:val="24"/>
        </w:rPr>
        <w:t>7</w:t>
      </w:r>
      <w:r w:rsidRPr="00C83EED">
        <w:rPr>
          <w:rFonts w:ascii="Times New Roman" w:hAnsi="Times New Roman" w:cs="Times New Roman"/>
          <w:sz w:val="24"/>
          <w:szCs w:val="24"/>
        </w:rPr>
        <w:t>»</w:t>
      </w:r>
      <w:r w:rsidR="00D5628C" w:rsidRPr="00C83EED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C83EED">
        <w:rPr>
          <w:rFonts w:ascii="Times New Roman" w:hAnsi="Times New Roman" w:cs="Times New Roman"/>
          <w:sz w:val="24"/>
          <w:szCs w:val="24"/>
        </w:rPr>
        <w:t>ию</w:t>
      </w:r>
      <w:r w:rsidR="00D86373" w:rsidRPr="00C83EED">
        <w:rPr>
          <w:rFonts w:ascii="Times New Roman" w:hAnsi="Times New Roman" w:cs="Times New Roman"/>
          <w:sz w:val="24"/>
          <w:szCs w:val="24"/>
        </w:rPr>
        <w:t>л</w:t>
      </w:r>
      <w:r w:rsidR="00B4046A" w:rsidRPr="00C83EED">
        <w:rPr>
          <w:rFonts w:ascii="Times New Roman" w:hAnsi="Times New Roman" w:cs="Times New Roman"/>
          <w:sz w:val="24"/>
          <w:szCs w:val="24"/>
        </w:rPr>
        <w:t>я</w:t>
      </w:r>
      <w:r w:rsidRPr="00C83EED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C83EED">
        <w:rPr>
          <w:rFonts w:ascii="Times New Roman" w:hAnsi="Times New Roman" w:cs="Times New Roman"/>
          <w:sz w:val="24"/>
          <w:szCs w:val="24"/>
        </w:rPr>
        <w:t>2</w:t>
      </w:r>
      <w:r w:rsidR="00D86373" w:rsidRPr="00C83EED">
        <w:rPr>
          <w:rFonts w:ascii="Times New Roman" w:hAnsi="Times New Roman" w:cs="Times New Roman"/>
          <w:sz w:val="24"/>
          <w:szCs w:val="24"/>
        </w:rPr>
        <w:t>4</w:t>
      </w:r>
      <w:r w:rsidRPr="00C83EED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16EA" w14:textId="77777777" w:rsidR="003579C1" w:rsidRDefault="003579C1" w:rsidP="00775A81">
      <w:pPr>
        <w:spacing w:after="0" w:line="240" w:lineRule="auto"/>
      </w:pPr>
      <w:r>
        <w:separator/>
      </w:r>
    </w:p>
  </w:endnote>
  <w:endnote w:type="continuationSeparator" w:id="0">
    <w:p w14:paraId="2ED12BA0" w14:textId="77777777" w:rsidR="003579C1" w:rsidRDefault="003579C1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574D" w14:textId="77777777" w:rsidR="003579C1" w:rsidRDefault="003579C1" w:rsidP="00775A81">
      <w:pPr>
        <w:spacing w:after="0" w:line="240" w:lineRule="auto"/>
      </w:pPr>
      <w:r>
        <w:separator/>
      </w:r>
    </w:p>
  </w:footnote>
  <w:footnote w:type="continuationSeparator" w:id="0">
    <w:p w14:paraId="7F4E56E3" w14:textId="77777777" w:rsidR="003579C1" w:rsidRDefault="003579C1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3C30"/>
    <w:rsid w:val="000359D3"/>
    <w:rsid w:val="0003742C"/>
    <w:rsid w:val="00040A8D"/>
    <w:rsid w:val="00040B71"/>
    <w:rsid w:val="00043A8A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4675E"/>
    <w:rsid w:val="001502A5"/>
    <w:rsid w:val="00151FBC"/>
    <w:rsid w:val="001637F0"/>
    <w:rsid w:val="00167616"/>
    <w:rsid w:val="00171F90"/>
    <w:rsid w:val="00191D0C"/>
    <w:rsid w:val="001C5063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579C1"/>
    <w:rsid w:val="0036334E"/>
    <w:rsid w:val="00377A16"/>
    <w:rsid w:val="00380258"/>
    <w:rsid w:val="0038032C"/>
    <w:rsid w:val="00385900"/>
    <w:rsid w:val="0038744A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13089"/>
    <w:rsid w:val="00541133"/>
    <w:rsid w:val="0055068C"/>
    <w:rsid w:val="005711AC"/>
    <w:rsid w:val="00573456"/>
    <w:rsid w:val="00580196"/>
    <w:rsid w:val="00590DD0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A4A44"/>
    <w:rsid w:val="006A4D00"/>
    <w:rsid w:val="006C0B77"/>
    <w:rsid w:val="006C3B25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014E3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E67AA"/>
    <w:rsid w:val="009F43FB"/>
    <w:rsid w:val="00A22C83"/>
    <w:rsid w:val="00A23FF5"/>
    <w:rsid w:val="00A31E7F"/>
    <w:rsid w:val="00A3365F"/>
    <w:rsid w:val="00A42035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C2AAC"/>
    <w:rsid w:val="00AC32D7"/>
    <w:rsid w:val="00AE5698"/>
    <w:rsid w:val="00B03EA1"/>
    <w:rsid w:val="00B2150B"/>
    <w:rsid w:val="00B31583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0E2E"/>
    <w:rsid w:val="00BA2CF4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55136"/>
    <w:rsid w:val="00C6009D"/>
    <w:rsid w:val="00C64AE4"/>
    <w:rsid w:val="00C70168"/>
    <w:rsid w:val="00C8264A"/>
    <w:rsid w:val="00C839F2"/>
    <w:rsid w:val="00C83EED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0760"/>
    <w:rsid w:val="00DF540F"/>
    <w:rsid w:val="00E014BC"/>
    <w:rsid w:val="00E07103"/>
    <w:rsid w:val="00E43B92"/>
    <w:rsid w:val="00E567E3"/>
    <w:rsid w:val="00E73664"/>
    <w:rsid w:val="00E75506"/>
    <w:rsid w:val="00E76BC7"/>
    <w:rsid w:val="00EA59DF"/>
    <w:rsid w:val="00EB09AA"/>
    <w:rsid w:val="00ED2B9C"/>
    <w:rsid w:val="00EE4070"/>
    <w:rsid w:val="00F078AA"/>
    <w:rsid w:val="00F12C76"/>
    <w:rsid w:val="00F3471F"/>
    <w:rsid w:val="00F505EE"/>
    <w:rsid w:val="00F54A92"/>
    <w:rsid w:val="00F92A26"/>
    <w:rsid w:val="00F97214"/>
    <w:rsid w:val="00FD7AC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BBFC-FC0B-46C8-8785-F7BEBBA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Стас Кузнецов</cp:lastModifiedBy>
  <cp:revision>54</cp:revision>
  <cp:lastPrinted>2022-04-25T08:29:00Z</cp:lastPrinted>
  <dcterms:created xsi:type="dcterms:W3CDTF">2022-04-22T15:04:00Z</dcterms:created>
  <dcterms:modified xsi:type="dcterms:W3CDTF">2024-07-16T17:04:00Z</dcterms:modified>
</cp:coreProperties>
</file>